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626E5" w14:textId="77777777" w:rsidR="004B22C2" w:rsidRDefault="004B22C2" w:rsidP="004B22C2">
      <w:pPr>
        <w:pStyle w:val="Head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4850A7D" wp14:editId="3EF039DF">
                <wp:simplePos x="0" y="0"/>
                <wp:positionH relativeFrom="column">
                  <wp:posOffset>3743325</wp:posOffset>
                </wp:positionH>
                <wp:positionV relativeFrom="topMargin">
                  <wp:posOffset>266700</wp:posOffset>
                </wp:positionV>
                <wp:extent cx="2809875" cy="1122045"/>
                <wp:effectExtent l="0" t="0" r="28575" b="15240"/>
                <wp:wrapTight wrapText="bothSides">
                  <wp:wrapPolygon edited="0">
                    <wp:start x="0" y="0"/>
                    <wp:lineTo x="0" y="21477"/>
                    <wp:lineTo x="21673" y="21477"/>
                    <wp:lineTo x="2167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1220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59D63" w14:textId="77777777" w:rsidR="004B22C2" w:rsidRPr="004B22C2" w:rsidRDefault="004B22C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B22C2">
                              <w:rPr>
                                <w:b/>
                                <w:sz w:val="28"/>
                                <w:szCs w:val="28"/>
                              </w:rPr>
                              <w:t>Focus Measure Helpful Hints:                            Adolescent Well Care Visits (AW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.75pt;margin-top:21pt;width:221.25pt;height:88.3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" fillcolor="#9cc2e5 [1940]">
                <v:textbox style="mso-fit-shape-to-text:t">
                  <w:txbxContent>
                    <w:p w:rsidR="004B22C2" w:rsidRPr="004B22C2" w:rsidRDefault="004B22C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B22C2">
                        <w:rPr>
                          <w:b/>
                          <w:sz w:val="28"/>
                          <w:szCs w:val="28"/>
                        </w:rPr>
                        <w:t>Focus Measure Helpful Hints:                            Adolescent Well Care Visits (AWC)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0E8FF66" wp14:editId="259AA84D">
            <wp:simplePos x="0" y="0"/>
            <wp:positionH relativeFrom="margin">
              <wp:posOffset>-666750</wp:posOffset>
            </wp:positionH>
            <wp:positionV relativeFrom="margin">
              <wp:posOffset>-704850</wp:posOffset>
            </wp:positionV>
            <wp:extent cx="2349500" cy="977900"/>
            <wp:effectExtent l="0" t="0" r="0" b="0"/>
            <wp:wrapTight wrapText="bothSides">
              <wp:wrapPolygon edited="0">
                <wp:start x="3152" y="2525"/>
                <wp:lineTo x="2102" y="5049"/>
                <wp:lineTo x="1051" y="8836"/>
                <wp:lineTo x="1051" y="11782"/>
                <wp:lineTo x="2277" y="16831"/>
                <wp:lineTo x="3678" y="18514"/>
                <wp:lineTo x="5254" y="18514"/>
                <wp:lineTo x="19965" y="11361"/>
                <wp:lineTo x="20491" y="7153"/>
                <wp:lineTo x="18039" y="6312"/>
                <wp:lineTo x="5604" y="2525"/>
                <wp:lineTo x="3152" y="2525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</w:t>
      </w:r>
    </w:p>
    <w:p w14:paraId="294EC448" w14:textId="77777777" w:rsidR="004B22C2" w:rsidRDefault="004B22C2" w:rsidP="004B22C2">
      <w:pPr>
        <w:pStyle w:val="Header"/>
      </w:pPr>
      <w:r>
        <w:t>“</w:t>
      </w:r>
      <w:r w:rsidRPr="004B22C2">
        <w:t xml:space="preserve">MQA pathway to </w:t>
      </w:r>
      <w:r w:rsidRPr="004B22C2">
        <w:rPr>
          <w:i/>
          <w:iCs/>
          <w:dstrike/>
        </w:rPr>
        <w:t>surviving</w:t>
      </w:r>
      <w:r w:rsidRPr="004B22C2">
        <w:rPr>
          <w:dstrike/>
        </w:rPr>
        <w:t>-</w:t>
      </w:r>
      <w:r w:rsidRPr="004B22C2">
        <w:t xml:space="preserve"> </w:t>
      </w:r>
      <w:r>
        <w:t>-</w:t>
      </w:r>
      <w:r w:rsidRPr="004B22C2">
        <w:t>Thriving in 2018 and beyond”</w:t>
      </w:r>
    </w:p>
    <w:p w14:paraId="4DCCD49F" w14:textId="77777777" w:rsidR="004D35AC" w:rsidRDefault="00DC542E" w:rsidP="004B22C2">
      <w:pPr>
        <w:pStyle w:val="Header"/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3746F3" wp14:editId="18A99BDE">
                <wp:simplePos x="0" y="0"/>
                <wp:positionH relativeFrom="column">
                  <wp:posOffset>-571500</wp:posOffset>
                </wp:positionH>
                <wp:positionV relativeFrom="paragraph">
                  <wp:posOffset>4292918</wp:posOffset>
                </wp:positionV>
                <wp:extent cx="7200900" cy="23813"/>
                <wp:effectExtent l="19050" t="1905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0900" cy="2381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1E11E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pt,338.05pt" to="522pt,3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" strokecolor="#0070c0" strokeweight="3pt">
                <v:stroke joinstyle="miter"/>
              </v:line>
            </w:pict>
          </mc:Fallback>
        </mc:AlternateContent>
      </w:r>
      <w:r w:rsidRPr="00234938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DCD40FB" wp14:editId="0642B2E8">
                <wp:simplePos x="0" y="0"/>
                <wp:positionH relativeFrom="margin">
                  <wp:posOffset>-580707</wp:posOffset>
                </wp:positionH>
                <wp:positionV relativeFrom="paragraph">
                  <wp:posOffset>4343400</wp:posOffset>
                </wp:positionV>
                <wp:extent cx="7192009" cy="3072764"/>
                <wp:effectExtent l="0" t="0" r="28575" b="22225"/>
                <wp:wrapTight wrapText="bothSides">
                  <wp:wrapPolygon edited="0">
                    <wp:start x="0" y="0"/>
                    <wp:lineTo x="0" y="21622"/>
                    <wp:lineTo x="21629" y="21622"/>
                    <wp:lineTo x="21629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2009" cy="307276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80D1B" w14:textId="77777777" w:rsidR="00234938" w:rsidRPr="0089381D" w:rsidRDefault="00234938" w:rsidP="002C003A">
                            <w:pPr>
                              <w:ind w:left="-720" w:right="135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9381D">
                              <w:rPr>
                                <w:b/>
                                <w:sz w:val="32"/>
                                <w:szCs w:val="32"/>
                              </w:rPr>
                              <w:t>HOW TO IMPROVE PERFORMANCE</w:t>
                            </w:r>
                          </w:p>
                          <w:p w14:paraId="4D1BAD8F" w14:textId="77777777" w:rsidR="00234938" w:rsidRDefault="00234938" w:rsidP="002C00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right="135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34938">
                              <w:rPr>
                                <w:sz w:val="24"/>
                                <w:szCs w:val="24"/>
                              </w:rPr>
                              <w:t xml:space="preserve">Use appropriate billing code because it allows us to give credit for the measure without asking you or your team to review the record. </w:t>
                            </w:r>
                          </w:p>
                          <w:p w14:paraId="39DE1E3E" w14:textId="77777777" w:rsidR="002C003A" w:rsidRPr="002C003A" w:rsidRDefault="002C003A" w:rsidP="002C003A">
                            <w:pPr>
                              <w:pStyle w:val="ListParagraph"/>
                              <w:ind w:left="810" w:right="135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93AFB74" w14:textId="77777777" w:rsidR="00234938" w:rsidRDefault="00234938" w:rsidP="002C00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right="135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34938">
                              <w:rPr>
                                <w:sz w:val="24"/>
                                <w:szCs w:val="24"/>
                              </w:rPr>
                              <w:t xml:space="preserve">Ensure that medical records include all components listed above for a comprehensive adolescen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234938">
                              <w:rPr>
                                <w:sz w:val="24"/>
                                <w:szCs w:val="24"/>
                              </w:rPr>
                              <w:t>well-care visit.</w:t>
                            </w:r>
                          </w:p>
                          <w:p w14:paraId="06CD5D32" w14:textId="77777777" w:rsidR="002C003A" w:rsidRPr="002C003A" w:rsidRDefault="002C003A" w:rsidP="002C003A">
                            <w:pPr>
                              <w:pStyle w:val="ListParagraph"/>
                              <w:ind w:left="810" w:right="135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F7D08A8" w14:textId="0E0DC3BD" w:rsidR="00234938" w:rsidRDefault="00234938" w:rsidP="002C00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right="135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34938">
                              <w:rPr>
                                <w:sz w:val="24"/>
                                <w:szCs w:val="24"/>
                              </w:rPr>
                              <w:t>Convert sick visits and sports physicals into well-care visits by performing and submitting the appropriate codes for a well-care visit. You can then bill a well-care with a modifier for the sick visit or sports physical.</w:t>
                            </w:r>
                          </w:p>
                          <w:p w14:paraId="4AC1BF11" w14:textId="77777777" w:rsidR="002C003A" w:rsidRPr="002C003A" w:rsidRDefault="002C003A" w:rsidP="002C003A">
                            <w:pPr>
                              <w:pStyle w:val="ListParagraph"/>
                              <w:ind w:left="810" w:right="135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5CBC533" w14:textId="77777777" w:rsidR="00234938" w:rsidRDefault="00234938" w:rsidP="002C00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right="135" w:firstLine="45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D35AC">
                              <w:rPr>
                                <w:sz w:val="24"/>
                                <w:szCs w:val="24"/>
                              </w:rPr>
                              <w:t xml:space="preserve">Use a standardized template that meets the counseling requirements for the well-care visit. </w:t>
                            </w:r>
                          </w:p>
                          <w:p w14:paraId="7558D6B8" w14:textId="77777777" w:rsidR="002C003A" w:rsidRPr="002C003A" w:rsidRDefault="002C003A" w:rsidP="002C003A">
                            <w:pPr>
                              <w:pStyle w:val="ListParagraph"/>
                              <w:ind w:left="450" w:right="135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C323C97" w14:textId="77777777" w:rsidR="00234938" w:rsidRDefault="00234938" w:rsidP="002C00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right="135" w:firstLine="45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D35AC">
                              <w:rPr>
                                <w:sz w:val="24"/>
                                <w:szCs w:val="24"/>
                              </w:rPr>
                              <w:t>Train office staff to review EHR prior to visit to identify if a well-care visit is upcoming or overdue.</w:t>
                            </w:r>
                          </w:p>
                          <w:p w14:paraId="5E4B4E7C" w14:textId="77777777" w:rsidR="002C003A" w:rsidRPr="002C003A" w:rsidRDefault="002C003A" w:rsidP="002C003A">
                            <w:pPr>
                              <w:pStyle w:val="ListParagraph"/>
                              <w:ind w:left="450" w:right="135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A0EDEF7" w14:textId="77777777" w:rsidR="00234938" w:rsidRPr="004D35AC" w:rsidRDefault="00234938" w:rsidP="002C00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right="135" w:firstLine="45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D35AC">
                              <w:rPr>
                                <w:sz w:val="24"/>
                                <w:szCs w:val="24"/>
                              </w:rPr>
                              <w:t xml:space="preserve">Use EHR tools to send patients/parents electronic reminders of the need for adolescent well-care visits. </w:t>
                            </w:r>
                          </w:p>
                          <w:p w14:paraId="778C5D21" w14:textId="77777777" w:rsidR="00234938" w:rsidRDefault="00234938" w:rsidP="002C003A">
                            <w:pPr>
                              <w:ind w:right="13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CD40F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5.7pt;margin-top:342pt;width:566.3pt;height:241.95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" fillcolor="#ffe599 [1303]">
                <v:textbox style="mso-fit-shape-to-text:t">
                  <w:txbxContent>
                    <w:p w14:paraId="3EF80D1B" w14:textId="77777777" w:rsidR="00234938" w:rsidRPr="0089381D" w:rsidRDefault="00234938" w:rsidP="002C003A">
                      <w:pPr>
                        <w:ind w:left="-720" w:right="135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9381D">
                        <w:rPr>
                          <w:b/>
                          <w:sz w:val="32"/>
                          <w:szCs w:val="32"/>
                        </w:rPr>
                        <w:t>HOW TO IMPROVE PERFORMANCE</w:t>
                      </w:r>
                    </w:p>
                    <w:p w14:paraId="4D1BAD8F" w14:textId="77777777" w:rsidR="00234938" w:rsidRDefault="00234938" w:rsidP="002C00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right="135"/>
                        <w:jc w:val="both"/>
                        <w:rPr>
                          <w:sz w:val="24"/>
                          <w:szCs w:val="24"/>
                        </w:rPr>
                      </w:pPr>
                      <w:r w:rsidRPr="00234938">
                        <w:rPr>
                          <w:sz w:val="24"/>
                          <w:szCs w:val="24"/>
                        </w:rPr>
                        <w:t xml:space="preserve">Use appropriate billing code because it allows us to give credit for the measure without asking you or your team to review the record. </w:t>
                      </w:r>
                    </w:p>
                    <w:p w14:paraId="39DE1E3E" w14:textId="77777777" w:rsidR="002C003A" w:rsidRPr="002C003A" w:rsidRDefault="002C003A" w:rsidP="002C003A">
                      <w:pPr>
                        <w:pStyle w:val="ListParagraph"/>
                        <w:ind w:left="810" w:right="135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193AFB74" w14:textId="77777777" w:rsidR="00234938" w:rsidRDefault="00234938" w:rsidP="002C00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right="135"/>
                        <w:jc w:val="both"/>
                        <w:rPr>
                          <w:sz w:val="24"/>
                          <w:szCs w:val="24"/>
                        </w:rPr>
                      </w:pPr>
                      <w:r w:rsidRPr="00234938">
                        <w:rPr>
                          <w:sz w:val="24"/>
                          <w:szCs w:val="24"/>
                        </w:rPr>
                        <w:t xml:space="preserve">Ensure that medical records include all components listed above for a comprehensive adolescent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</w:t>
                      </w:r>
                      <w:r w:rsidRPr="00234938">
                        <w:rPr>
                          <w:sz w:val="24"/>
                          <w:szCs w:val="24"/>
                        </w:rPr>
                        <w:t>well-care visit.</w:t>
                      </w:r>
                    </w:p>
                    <w:p w14:paraId="06CD5D32" w14:textId="77777777" w:rsidR="002C003A" w:rsidRPr="002C003A" w:rsidRDefault="002C003A" w:rsidP="002C003A">
                      <w:pPr>
                        <w:pStyle w:val="ListParagraph"/>
                        <w:ind w:left="810" w:right="135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0F7D08A8" w14:textId="0E0DC3BD" w:rsidR="00234938" w:rsidRDefault="00234938" w:rsidP="002C00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right="135"/>
                        <w:jc w:val="both"/>
                        <w:rPr>
                          <w:sz w:val="24"/>
                          <w:szCs w:val="24"/>
                        </w:rPr>
                      </w:pPr>
                      <w:r w:rsidRPr="00234938">
                        <w:rPr>
                          <w:sz w:val="24"/>
                          <w:szCs w:val="24"/>
                        </w:rPr>
                        <w:t>Convert sick visits and sports physicals into well-care visits by performing and submitting the appropriate codes for a well-care visit. You can then bill a well-care with a modifier for the sick visit or sports physical.</w:t>
                      </w:r>
                    </w:p>
                    <w:p w14:paraId="4AC1BF11" w14:textId="77777777" w:rsidR="002C003A" w:rsidRPr="002C003A" w:rsidRDefault="002C003A" w:rsidP="002C003A">
                      <w:pPr>
                        <w:pStyle w:val="ListParagraph"/>
                        <w:ind w:left="810" w:right="135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05CBC533" w14:textId="77777777" w:rsidR="00234938" w:rsidRDefault="00234938" w:rsidP="002C00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right="135" w:firstLine="450"/>
                        <w:jc w:val="both"/>
                        <w:rPr>
                          <w:sz w:val="24"/>
                          <w:szCs w:val="24"/>
                        </w:rPr>
                      </w:pPr>
                      <w:r w:rsidRPr="004D35AC">
                        <w:rPr>
                          <w:sz w:val="24"/>
                          <w:szCs w:val="24"/>
                        </w:rPr>
                        <w:t xml:space="preserve">Use a standardized template that meets the counseling requirements for the well-care visit. </w:t>
                      </w:r>
                    </w:p>
                    <w:p w14:paraId="7558D6B8" w14:textId="77777777" w:rsidR="002C003A" w:rsidRPr="002C003A" w:rsidRDefault="002C003A" w:rsidP="002C003A">
                      <w:pPr>
                        <w:pStyle w:val="ListParagraph"/>
                        <w:ind w:left="450" w:right="135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6C323C97" w14:textId="77777777" w:rsidR="00234938" w:rsidRDefault="00234938" w:rsidP="002C00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right="135" w:firstLine="450"/>
                        <w:jc w:val="both"/>
                        <w:rPr>
                          <w:sz w:val="24"/>
                          <w:szCs w:val="24"/>
                        </w:rPr>
                      </w:pPr>
                      <w:r w:rsidRPr="004D35AC">
                        <w:rPr>
                          <w:sz w:val="24"/>
                          <w:szCs w:val="24"/>
                        </w:rPr>
                        <w:t>Train office staff to review EHR prior to visit to identify if a well-care visit is upcoming or overdue.</w:t>
                      </w:r>
                    </w:p>
                    <w:p w14:paraId="5E4B4E7C" w14:textId="77777777" w:rsidR="002C003A" w:rsidRPr="002C003A" w:rsidRDefault="002C003A" w:rsidP="002C003A">
                      <w:pPr>
                        <w:pStyle w:val="ListParagraph"/>
                        <w:ind w:left="450" w:right="135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0A0EDEF7" w14:textId="77777777" w:rsidR="00234938" w:rsidRPr="004D35AC" w:rsidRDefault="00234938" w:rsidP="002C00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right="135" w:firstLine="450"/>
                        <w:jc w:val="both"/>
                        <w:rPr>
                          <w:sz w:val="24"/>
                          <w:szCs w:val="24"/>
                        </w:rPr>
                      </w:pPr>
                      <w:r w:rsidRPr="004D35AC">
                        <w:rPr>
                          <w:sz w:val="24"/>
                          <w:szCs w:val="24"/>
                        </w:rPr>
                        <w:t xml:space="preserve">Use EHR tools to send patients/parents electronic reminders of the need for adolescent well-care visits. </w:t>
                      </w:r>
                    </w:p>
                    <w:p w14:paraId="778C5D21" w14:textId="77777777" w:rsidR="00234938" w:rsidRDefault="00234938" w:rsidP="002C003A">
                      <w:pPr>
                        <w:ind w:right="135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TableGrid"/>
        <w:tblW w:w="11340" w:type="dxa"/>
        <w:tblInd w:w="-905" w:type="dxa"/>
        <w:tblLook w:val="04A0" w:firstRow="1" w:lastRow="0" w:firstColumn="1" w:lastColumn="0" w:noHBand="0" w:noVBand="1"/>
      </w:tblPr>
      <w:tblGrid>
        <w:gridCol w:w="4860"/>
        <w:gridCol w:w="1620"/>
        <w:gridCol w:w="4860"/>
      </w:tblGrid>
      <w:tr w:rsidR="004D35AC" w14:paraId="172430C9" w14:textId="77777777" w:rsidTr="00234938">
        <w:tc>
          <w:tcPr>
            <w:tcW w:w="4860" w:type="dxa"/>
            <w:vMerge w:val="restart"/>
          </w:tcPr>
          <w:p w14:paraId="4605C921" w14:textId="77777777" w:rsidR="004D35AC" w:rsidRPr="0089381D" w:rsidRDefault="004D35AC" w:rsidP="004B22C2">
            <w:pPr>
              <w:ind w:right="-810"/>
              <w:rPr>
                <w:b/>
              </w:rPr>
            </w:pPr>
            <w:r w:rsidRPr="0089381D">
              <w:rPr>
                <w:b/>
              </w:rPr>
              <w:t>MEASURE DESCRIPTION</w:t>
            </w:r>
          </w:p>
          <w:p w14:paraId="6701CA02" w14:textId="77777777" w:rsidR="004D35AC" w:rsidRDefault="004D35AC" w:rsidP="004B22C2">
            <w:pPr>
              <w:ind w:right="-810"/>
              <w:rPr>
                <w:i/>
              </w:rPr>
            </w:pPr>
            <w:r w:rsidRPr="0089381D">
              <w:rPr>
                <w:i/>
              </w:rPr>
              <w:t>*Source: 2018 HEDIS Technical Specifications</w:t>
            </w:r>
          </w:p>
          <w:p w14:paraId="4AAF9275" w14:textId="77777777" w:rsidR="004D35AC" w:rsidRPr="00B3605C" w:rsidRDefault="004D35AC" w:rsidP="004B22C2">
            <w:pPr>
              <w:ind w:right="-810"/>
              <w:rPr>
                <w:i/>
                <w:sz w:val="8"/>
                <w:szCs w:val="8"/>
              </w:rPr>
            </w:pPr>
          </w:p>
          <w:p w14:paraId="4C926347" w14:textId="77777777" w:rsidR="004D35AC" w:rsidRPr="0089381D" w:rsidRDefault="004D35AC" w:rsidP="004B22C2">
            <w:pPr>
              <w:ind w:right="-810"/>
              <w:rPr>
                <w:i/>
              </w:rPr>
            </w:pPr>
            <w:r w:rsidRPr="004D35AC">
              <w:t>Children 12 to 21 years of age who have had at                            least One (1) well-care visit with a PCP or OB/GYN               during the measurement year.</w:t>
            </w:r>
          </w:p>
        </w:tc>
        <w:tc>
          <w:tcPr>
            <w:tcW w:w="6480" w:type="dxa"/>
            <w:gridSpan w:val="2"/>
          </w:tcPr>
          <w:p w14:paraId="26F76D4A" w14:textId="77777777" w:rsidR="004D35AC" w:rsidRPr="0089381D" w:rsidRDefault="004D35AC" w:rsidP="004B22C2">
            <w:pPr>
              <w:ind w:right="-810"/>
              <w:rPr>
                <w:b/>
              </w:rPr>
            </w:pPr>
            <w:r w:rsidRPr="0089381D">
              <w:rPr>
                <w:b/>
              </w:rPr>
              <w:t>CORRECT BILLING CODES</w:t>
            </w:r>
          </w:p>
          <w:p w14:paraId="7D288932" w14:textId="77777777" w:rsidR="004D35AC" w:rsidRDefault="004D35AC" w:rsidP="004B22C2">
            <w:pPr>
              <w:ind w:right="-810"/>
            </w:pPr>
          </w:p>
        </w:tc>
      </w:tr>
      <w:tr w:rsidR="004D35AC" w14:paraId="1E45CD22" w14:textId="77777777" w:rsidTr="00234938">
        <w:tc>
          <w:tcPr>
            <w:tcW w:w="4860" w:type="dxa"/>
            <w:vMerge/>
          </w:tcPr>
          <w:p w14:paraId="62705EF7" w14:textId="77777777" w:rsidR="004D35AC" w:rsidRPr="004D35AC" w:rsidRDefault="004D35AC" w:rsidP="004B22C2">
            <w:pPr>
              <w:ind w:right="-810"/>
            </w:pPr>
          </w:p>
        </w:tc>
        <w:tc>
          <w:tcPr>
            <w:tcW w:w="6480" w:type="dxa"/>
            <w:gridSpan w:val="2"/>
          </w:tcPr>
          <w:p w14:paraId="0BF822AB" w14:textId="77777777" w:rsidR="004D35AC" w:rsidRDefault="004D35AC" w:rsidP="004B22C2">
            <w:pPr>
              <w:ind w:right="-810"/>
            </w:pPr>
            <w:r w:rsidRPr="004D35AC">
              <w:t>Codes to identify well-care visits</w:t>
            </w:r>
          </w:p>
          <w:p w14:paraId="4956B40A" w14:textId="77777777" w:rsidR="007B43A6" w:rsidRPr="004D35AC" w:rsidRDefault="007B43A6" w:rsidP="004B22C2">
            <w:pPr>
              <w:ind w:right="-810"/>
            </w:pPr>
            <w:r>
              <w:t>HEDIS 2018 Value Set OID 2.16.840.1.113883.3.464.1004.1262</w:t>
            </w:r>
          </w:p>
        </w:tc>
      </w:tr>
      <w:tr w:rsidR="00FE2EBF" w14:paraId="2533C184" w14:textId="77777777" w:rsidTr="00234938">
        <w:trPr>
          <w:trHeight w:val="165"/>
        </w:trPr>
        <w:tc>
          <w:tcPr>
            <w:tcW w:w="4860" w:type="dxa"/>
            <w:vMerge w:val="restart"/>
          </w:tcPr>
          <w:p w14:paraId="76DB6199" w14:textId="77777777" w:rsidR="00FE2EBF" w:rsidRPr="0089381D" w:rsidRDefault="00FE2EBF" w:rsidP="0089381D">
            <w:pPr>
              <w:ind w:right="-810"/>
              <w:rPr>
                <w:b/>
              </w:rPr>
            </w:pPr>
            <w:r w:rsidRPr="0089381D">
              <w:rPr>
                <w:b/>
              </w:rPr>
              <w:t>WHAT IS NEEDED IN THE DOCUMENTATION?</w:t>
            </w:r>
          </w:p>
          <w:p w14:paraId="593C1906" w14:textId="77777777" w:rsidR="00FE2EBF" w:rsidRDefault="00FE2EBF" w:rsidP="00FE2EBF">
            <w:pPr>
              <w:pStyle w:val="ListParagraph"/>
              <w:numPr>
                <w:ilvl w:val="0"/>
                <w:numId w:val="1"/>
              </w:numPr>
              <w:ind w:right="-810"/>
            </w:pPr>
            <w:r>
              <w:t>Health history</w:t>
            </w:r>
          </w:p>
          <w:p w14:paraId="7198F17D" w14:textId="77777777" w:rsidR="00FE2EBF" w:rsidRDefault="00FE2EBF" w:rsidP="00FE2EBF">
            <w:pPr>
              <w:pStyle w:val="ListParagraph"/>
              <w:numPr>
                <w:ilvl w:val="0"/>
                <w:numId w:val="1"/>
              </w:numPr>
              <w:tabs>
                <w:tab w:val="left" w:pos="987"/>
              </w:tabs>
              <w:ind w:right="-810" w:hanging="18"/>
            </w:pPr>
            <w:r>
              <w:t>Discuss health &amp; social history</w:t>
            </w:r>
          </w:p>
          <w:p w14:paraId="13754159" w14:textId="77777777" w:rsidR="00FE2EBF" w:rsidRPr="00B3605C" w:rsidRDefault="00FE2EBF" w:rsidP="00FE2EBF">
            <w:pPr>
              <w:pStyle w:val="ListParagraph"/>
              <w:tabs>
                <w:tab w:val="left" w:pos="987"/>
              </w:tabs>
              <w:ind w:right="-810"/>
              <w:rPr>
                <w:sz w:val="8"/>
                <w:szCs w:val="8"/>
              </w:rPr>
            </w:pPr>
          </w:p>
          <w:p w14:paraId="1458AD68" w14:textId="77777777" w:rsidR="00FE2EBF" w:rsidRDefault="00FE2EBF" w:rsidP="00FE2EBF">
            <w:pPr>
              <w:pStyle w:val="ListParagraph"/>
              <w:numPr>
                <w:ilvl w:val="0"/>
                <w:numId w:val="1"/>
              </w:numPr>
              <w:ind w:right="-810"/>
            </w:pPr>
            <w:r>
              <w:t>Physical development history</w:t>
            </w:r>
          </w:p>
          <w:p w14:paraId="2901197E" w14:textId="77777777" w:rsidR="00FE2EBF" w:rsidRDefault="00FE2EBF" w:rsidP="00FE2EBF">
            <w:pPr>
              <w:pStyle w:val="ListParagraph"/>
              <w:numPr>
                <w:ilvl w:val="0"/>
                <w:numId w:val="1"/>
              </w:numPr>
              <w:tabs>
                <w:tab w:val="left" w:pos="987"/>
                <w:tab w:val="left" w:pos="1077"/>
              </w:tabs>
              <w:ind w:right="-810" w:hanging="18"/>
            </w:pPr>
            <w:r>
              <w:t>Discuss growth &amp; development</w:t>
            </w:r>
          </w:p>
          <w:p w14:paraId="2A3BBEC8" w14:textId="77777777" w:rsidR="00FE2EBF" w:rsidRPr="00B3605C" w:rsidRDefault="00FE2EBF" w:rsidP="00FE2EBF">
            <w:pPr>
              <w:pStyle w:val="ListParagraph"/>
              <w:tabs>
                <w:tab w:val="left" w:pos="987"/>
                <w:tab w:val="left" w:pos="1077"/>
              </w:tabs>
              <w:ind w:right="-810"/>
              <w:rPr>
                <w:sz w:val="8"/>
                <w:szCs w:val="8"/>
              </w:rPr>
            </w:pPr>
          </w:p>
          <w:p w14:paraId="5112C77C" w14:textId="77777777" w:rsidR="00FE2EBF" w:rsidRDefault="00FE2EBF" w:rsidP="00FE2EBF">
            <w:pPr>
              <w:pStyle w:val="ListParagraph"/>
              <w:numPr>
                <w:ilvl w:val="0"/>
                <w:numId w:val="1"/>
              </w:numPr>
              <w:ind w:right="-810"/>
            </w:pPr>
            <w:r>
              <w:t>Mental development history</w:t>
            </w:r>
          </w:p>
          <w:p w14:paraId="587BCF2A" w14:textId="77777777" w:rsidR="00FE2EBF" w:rsidRDefault="00FE2EBF" w:rsidP="00FE2EBF">
            <w:pPr>
              <w:pStyle w:val="ListParagraph"/>
              <w:numPr>
                <w:ilvl w:val="0"/>
                <w:numId w:val="1"/>
              </w:numPr>
              <w:tabs>
                <w:tab w:val="left" w:pos="1002"/>
              </w:tabs>
              <w:ind w:right="-810" w:hanging="18"/>
            </w:pPr>
            <w:r>
              <w:t>Discuss mental health concerns</w:t>
            </w:r>
          </w:p>
          <w:p w14:paraId="20C76669" w14:textId="77777777" w:rsidR="00FE2EBF" w:rsidRPr="00B3605C" w:rsidRDefault="00FE2EBF" w:rsidP="00FE2EBF">
            <w:pPr>
              <w:pStyle w:val="ListParagraph"/>
              <w:tabs>
                <w:tab w:val="left" w:pos="1002"/>
              </w:tabs>
              <w:ind w:right="-810"/>
              <w:rPr>
                <w:sz w:val="8"/>
                <w:szCs w:val="8"/>
              </w:rPr>
            </w:pPr>
          </w:p>
          <w:p w14:paraId="1CB0900E" w14:textId="77777777" w:rsidR="00FE2EBF" w:rsidRDefault="00FE2EBF" w:rsidP="00FE2EBF">
            <w:pPr>
              <w:pStyle w:val="ListParagraph"/>
              <w:numPr>
                <w:ilvl w:val="0"/>
                <w:numId w:val="1"/>
              </w:numPr>
              <w:ind w:right="-810"/>
            </w:pPr>
            <w:r>
              <w:t>Physical exam</w:t>
            </w:r>
          </w:p>
          <w:p w14:paraId="3C932E9F" w14:textId="77777777" w:rsidR="00FE2EBF" w:rsidRDefault="00FE2EBF" w:rsidP="00FE2EBF">
            <w:pPr>
              <w:pStyle w:val="ListParagraph"/>
              <w:numPr>
                <w:ilvl w:val="0"/>
                <w:numId w:val="1"/>
              </w:numPr>
              <w:tabs>
                <w:tab w:val="left" w:pos="1017"/>
              </w:tabs>
              <w:ind w:right="-810" w:hanging="18"/>
            </w:pPr>
            <w:r>
              <w:t>Head to toe exam</w:t>
            </w:r>
          </w:p>
          <w:p w14:paraId="757052D0" w14:textId="77777777" w:rsidR="00FE2EBF" w:rsidRDefault="00FE2EBF" w:rsidP="00FE2EBF">
            <w:pPr>
              <w:pStyle w:val="ListParagraph"/>
              <w:numPr>
                <w:ilvl w:val="0"/>
                <w:numId w:val="1"/>
              </w:numPr>
              <w:tabs>
                <w:tab w:val="left" w:pos="1017"/>
              </w:tabs>
              <w:ind w:right="-810" w:hanging="18"/>
            </w:pPr>
            <w:r>
              <w:t>Height, weight, BP, BMI</w:t>
            </w:r>
          </w:p>
          <w:p w14:paraId="7125F995" w14:textId="77777777" w:rsidR="00FE2EBF" w:rsidRPr="00B3605C" w:rsidRDefault="00FE2EBF" w:rsidP="00FE2EBF">
            <w:pPr>
              <w:pStyle w:val="ListParagraph"/>
              <w:tabs>
                <w:tab w:val="left" w:pos="1017"/>
              </w:tabs>
              <w:ind w:right="-810"/>
              <w:rPr>
                <w:sz w:val="8"/>
                <w:szCs w:val="8"/>
              </w:rPr>
            </w:pPr>
          </w:p>
          <w:p w14:paraId="58E4CB6E" w14:textId="77777777" w:rsidR="00FE2EBF" w:rsidRDefault="00FE2EBF" w:rsidP="00FE2EBF">
            <w:pPr>
              <w:pStyle w:val="ListParagraph"/>
              <w:numPr>
                <w:ilvl w:val="0"/>
                <w:numId w:val="1"/>
              </w:numPr>
              <w:ind w:right="-810"/>
            </w:pPr>
            <w:r>
              <w:t>Health education/anticipatory guidance</w:t>
            </w:r>
          </w:p>
          <w:p w14:paraId="5C5D1001" w14:textId="77777777" w:rsidR="004D35AC" w:rsidRDefault="004D35AC" w:rsidP="004D35AC">
            <w:pPr>
              <w:pStyle w:val="ListParagraph"/>
            </w:pPr>
          </w:p>
          <w:p w14:paraId="793BD66B" w14:textId="77777777" w:rsidR="004D35AC" w:rsidRPr="004D35AC" w:rsidRDefault="004D35AC" w:rsidP="004D35AC">
            <w:pPr>
              <w:ind w:right="-810"/>
              <w:rPr>
                <w:b/>
                <w:u w:val="single"/>
              </w:rPr>
            </w:pPr>
            <w:r w:rsidRPr="004D35AC">
              <w:rPr>
                <w:b/>
                <w:u w:val="single"/>
              </w:rPr>
              <w:t>EXCLUSIONS</w:t>
            </w:r>
          </w:p>
          <w:p w14:paraId="079DC1D5" w14:textId="77777777" w:rsidR="004D35AC" w:rsidRDefault="004D35AC" w:rsidP="004D35AC">
            <w:pPr>
              <w:ind w:right="-810"/>
            </w:pPr>
            <w:r>
              <w:t>Members in hospice (HEDIS 2017 Hospice Value Set)</w:t>
            </w:r>
          </w:p>
          <w:p w14:paraId="4A21BEB4" w14:textId="77777777" w:rsidR="004D35AC" w:rsidRDefault="004D35AC" w:rsidP="004D35AC">
            <w:pPr>
              <w:ind w:right="-810"/>
            </w:pPr>
            <w:r>
              <w:t>Members known to be deceased.</w:t>
            </w:r>
          </w:p>
          <w:p w14:paraId="0B9DCD52" w14:textId="77777777" w:rsidR="00FE2EBF" w:rsidRPr="002C003A" w:rsidRDefault="00FE2EBF" w:rsidP="004B22C2">
            <w:pPr>
              <w:ind w:right="-810"/>
              <w:rPr>
                <w:sz w:val="10"/>
                <w:szCs w:val="10"/>
              </w:rPr>
            </w:pPr>
          </w:p>
        </w:tc>
        <w:tc>
          <w:tcPr>
            <w:tcW w:w="1620" w:type="dxa"/>
            <w:shd w:val="clear" w:color="auto" w:fill="D9E2F3" w:themeFill="accent5" w:themeFillTint="33"/>
          </w:tcPr>
          <w:p w14:paraId="3FDA72AB" w14:textId="77777777" w:rsidR="00FE2EBF" w:rsidRPr="0089381D" w:rsidRDefault="00FE2EBF" w:rsidP="004B22C2">
            <w:pPr>
              <w:ind w:right="-810"/>
              <w:rPr>
                <w:b/>
              </w:rPr>
            </w:pPr>
            <w:r w:rsidRPr="0089381D">
              <w:rPr>
                <w:b/>
              </w:rPr>
              <w:t>Description</w:t>
            </w:r>
          </w:p>
        </w:tc>
        <w:tc>
          <w:tcPr>
            <w:tcW w:w="4860" w:type="dxa"/>
            <w:shd w:val="clear" w:color="auto" w:fill="8EAADB" w:themeFill="accent5" w:themeFillTint="99"/>
          </w:tcPr>
          <w:p w14:paraId="3A6DE695" w14:textId="77777777" w:rsidR="00FE2EBF" w:rsidRPr="0089381D" w:rsidRDefault="00FE2EBF" w:rsidP="004B22C2">
            <w:pPr>
              <w:ind w:right="-810"/>
              <w:rPr>
                <w:b/>
              </w:rPr>
            </w:pPr>
            <w:r w:rsidRPr="0089381D">
              <w:rPr>
                <w:b/>
              </w:rPr>
              <w:t>ICD-10 Codes</w:t>
            </w:r>
          </w:p>
        </w:tc>
      </w:tr>
      <w:tr w:rsidR="00FE2EBF" w14:paraId="44B2F07D" w14:textId="77777777" w:rsidTr="00234938">
        <w:trPr>
          <w:trHeight w:val="165"/>
        </w:trPr>
        <w:tc>
          <w:tcPr>
            <w:tcW w:w="4860" w:type="dxa"/>
            <w:vMerge/>
          </w:tcPr>
          <w:p w14:paraId="4D93A132" w14:textId="77777777" w:rsidR="00FE2EBF" w:rsidRDefault="00FE2EBF" w:rsidP="004B22C2">
            <w:pPr>
              <w:ind w:right="-810"/>
            </w:pPr>
          </w:p>
        </w:tc>
        <w:tc>
          <w:tcPr>
            <w:tcW w:w="1620" w:type="dxa"/>
            <w:vMerge w:val="restart"/>
            <w:shd w:val="clear" w:color="auto" w:fill="D9E2F3" w:themeFill="accent5" w:themeFillTint="33"/>
          </w:tcPr>
          <w:p w14:paraId="339BD681" w14:textId="77777777" w:rsidR="00FE2EBF" w:rsidRDefault="00FE2EBF" w:rsidP="004B22C2">
            <w:pPr>
              <w:ind w:right="-810"/>
            </w:pPr>
            <w:r>
              <w:t>Well Care Visits</w:t>
            </w:r>
          </w:p>
        </w:tc>
        <w:tc>
          <w:tcPr>
            <w:tcW w:w="4860" w:type="dxa"/>
            <w:shd w:val="clear" w:color="auto" w:fill="D9E2F3" w:themeFill="accent5" w:themeFillTint="33"/>
          </w:tcPr>
          <w:p w14:paraId="7C80D672" w14:textId="77777777" w:rsidR="00B3605C" w:rsidRDefault="00FE2EBF" w:rsidP="00FE2EBF">
            <w:pPr>
              <w:ind w:right="-18"/>
            </w:pPr>
            <w:r>
              <w:t xml:space="preserve">Z00.129 – Encounter for routine child health exam </w:t>
            </w:r>
            <w:r w:rsidRPr="00ED3E97">
              <w:rPr>
                <w:u w:val="single"/>
              </w:rPr>
              <w:t>without</w:t>
            </w:r>
            <w:r>
              <w:t xml:space="preserve"> </w:t>
            </w:r>
            <w:r w:rsidR="00B3605C">
              <w:t>abnormal findings.</w:t>
            </w:r>
          </w:p>
          <w:p w14:paraId="75AFCD78" w14:textId="77777777" w:rsidR="00B3605C" w:rsidRPr="00B3605C" w:rsidRDefault="00B3605C" w:rsidP="00FE2EBF">
            <w:pPr>
              <w:ind w:right="-18"/>
              <w:rPr>
                <w:sz w:val="10"/>
                <w:szCs w:val="10"/>
              </w:rPr>
            </w:pPr>
          </w:p>
          <w:p w14:paraId="746A70BF" w14:textId="77777777" w:rsidR="00B3605C" w:rsidRPr="00B3605C" w:rsidRDefault="00FE2EBF" w:rsidP="00FE2EBF">
            <w:pPr>
              <w:ind w:right="-18"/>
            </w:pPr>
            <w:r>
              <w:t xml:space="preserve">Z00.121 – Encounter for routine child health exam </w:t>
            </w:r>
            <w:r w:rsidRPr="00ED3E97">
              <w:rPr>
                <w:u w:val="single"/>
              </w:rPr>
              <w:t>with</w:t>
            </w:r>
            <w:r w:rsidRPr="00ED3E97">
              <w:t xml:space="preserve"> abnormal</w:t>
            </w:r>
            <w:r>
              <w:t xml:space="preserve"> findings. </w:t>
            </w:r>
          </w:p>
          <w:p w14:paraId="32744ED7" w14:textId="77777777" w:rsidR="00FE2EBF" w:rsidRPr="00B3605C" w:rsidRDefault="00FE2EBF" w:rsidP="00FE2EBF">
            <w:pPr>
              <w:ind w:right="-18"/>
              <w:rPr>
                <w:sz w:val="10"/>
                <w:szCs w:val="10"/>
              </w:rPr>
            </w:pPr>
          </w:p>
          <w:p w14:paraId="330166E6" w14:textId="77777777" w:rsidR="00FE2EBF" w:rsidRDefault="00FE2EBF" w:rsidP="00FE2EBF">
            <w:pPr>
              <w:ind w:right="-18"/>
            </w:pPr>
            <w:r>
              <w:t xml:space="preserve">Z00.00 – Encounter for general adult medical exam </w:t>
            </w:r>
            <w:r w:rsidRPr="00ED3E97">
              <w:rPr>
                <w:u w:val="single"/>
              </w:rPr>
              <w:t>without</w:t>
            </w:r>
            <w:r>
              <w:t xml:space="preserve"> abnormal findings.</w:t>
            </w:r>
          </w:p>
          <w:p w14:paraId="57D54265" w14:textId="77777777" w:rsidR="00FE2EBF" w:rsidRPr="00B3605C" w:rsidRDefault="00FE2EBF" w:rsidP="00FE2EBF">
            <w:pPr>
              <w:ind w:right="-18"/>
              <w:rPr>
                <w:sz w:val="10"/>
                <w:szCs w:val="10"/>
              </w:rPr>
            </w:pPr>
          </w:p>
          <w:p w14:paraId="2B61096A" w14:textId="77777777" w:rsidR="00FE2EBF" w:rsidRDefault="00FE2EBF" w:rsidP="00FE2EBF">
            <w:pPr>
              <w:ind w:right="-18"/>
            </w:pPr>
            <w:r>
              <w:t xml:space="preserve">Z00.01 – Encounter for general adult medical exam </w:t>
            </w:r>
            <w:r w:rsidRPr="00ED3E97">
              <w:rPr>
                <w:u w:val="single"/>
              </w:rPr>
              <w:t>with</w:t>
            </w:r>
            <w:r>
              <w:t xml:space="preserve"> abnormal findings. </w:t>
            </w:r>
          </w:p>
        </w:tc>
        <w:bookmarkStart w:id="0" w:name="_GoBack"/>
        <w:bookmarkEnd w:id="0"/>
      </w:tr>
      <w:tr w:rsidR="00FE2EBF" w14:paraId="1845ED56" w14:textId="77777777" w:rsidTr="00234938">
        <w:trPr>
          <w:trHeight w:val="165"/>
        </w:trPr>
        <w:tc>
          <w:tcPr>
            <w:tcW w:w="4860" w:type="dxa"/>
            <w:vMerge/>
          </w:tcPr>
          <w:p w14:paraId="1FC0C21B" w14:textId="77777777" w:rsidR="00FE2EBF" w:rsidRDefault="00FE2EBF" w:rsidP="004B22C2">
            <w:pPr>
              <w:ind w:right="-810"/>
            </w:pPr>
          </w:p>
        </w:tc>
        <w:tc>
          <w:tcPr>
            <w:tcW w:w="1620" w:type="dxa"/>
            <w:vMerge/>
            <w:shd w:val="clear" w:color="auto" w:fill="D9E2F3" w:themeFill="accent5" w:themeFillTint="33"/>
          </w:tcPr>
          <w:p w14:paraId="40E33F5B" w14:textId="77777777" w:rsidR="00FE2EBF" w:rsidRDefault="00FE2EBF" w:rsidP="004B22C2">
            <w:pPr>
              <w:ind w:right="-810"/>
            </w:pPr>
          </w:p>
        </w:tc>
        <w:tc>
          <w:tcPr>
            <w:tcW w:w="4860" w:type="dxa"/>
            <w:shd w:val="clear" w:color="auto" w:fill="8EAADB" w:themeFill="accent5" w:themeFillTint="99"/>
          </w:tcPr>
          <w:p w14:paraId="69024CB7" w14:textId="77777777" w:rsidR="00FE2EBF" w:rsidRPr="0089381D" w:rsidRDefault="00FE2EBF" w:rsidP="00FE2EBF">
            <w:pPr>
              <w:ind w:right="-18"/>
              <w:rPr>
                <w:b/>
              </w:rPr>
            </w:pPr>
            <w:r w:rsidRPr="0089381D">
              <w:rPr>
                <w:b/>
              </w:rPr>
              <w:t>CPT Codes</w:t>
            </w:r>
          </w:p>
        </w:tc>
      </w:tr>
      <w:tr w:rsidR="00FE2EBF" w14:paraId="6C0D18F5" w14:textId="77777777" w:rsidTr="00FD4969">
        <w:trPr>
          <w:trHeight w:val="1943"/>
        </w:trPr>
        <w:tc>
          <w:tcPr>
            <w:tcW w:w="4860" w:type="dxa"/>
            <w:vMerge/>
          </w:tcPr>
          <w:p w14:paraId="4DAEC273" w14:textId="77777777" w:rsidR="00FE2EBF" w:rsidRDefault="00FE2EBF" w:rsidP="004B22C2">
            <w:pPr>
              <w:ind w:right="-810"/>
            </w:pPr>
          </w:p>
        </w:tc>
        <w:tc>
          <w:tcPr>
            <w:tcW w:w="1620" w:type="dxa"/>
            <w:vMerge/>
            <w:shd w:val="clear" w:color="auto" w:fill="D9E2F3" w:themeFill="accent5" w:themeFillTint="33"/>
          </w:tcPr>
          <w:p w14:paraId="4466972F" w14:textId="77777777" w:rsidR="00FE2EBF" w:rsidRDefault="00FE2EBF" w:rsidP="004B22C2">
            <w:pPr>
              <w:ind w:right="-810"/>
            </w:pPr>
          </w:p>
        </w:tc>
        <w:tc>
          <w:tcPr>
            <w:tcW w:w="4860" w:type="dxa"/>
            <w:shd w:val="clear" w:color="auto" w:fill="D9E2F3" w:themeFill="accent5" w:themeFillTint="33"/>
          </w:tcPr>
          <w:p w14:paraId="2EC2C502" w14:textId="77777777" w:rsidR="00FE2EBF" w:rsidRDefault="0089381D" w:rsidP="00FE2EBF">
            <w:pPr>
              <w:ind w:right="-18"/>
            </w:pPr>
            <w:r>
              <w:t>99384, 9939</w:t>
            </w:r>
            <w:r w:rsidR="00C400A8">
              <w:t>5</w:t>
            </w:r>
            <w:r>
              <w:t xml:space="preserve"> – Preventive visit, new age 12 – 17 </w:t>
            </w:r>
          </w:p>
          <w:p w14:paraId="010CBCE4" w14:textId="77777777" w:rsidR="0089381D" w:rsidRDefault="0089381D" w:rsidP="00FE2EBF">
            <w:pPr>
              <w:ind w:right="-18"/>
            </w:pPr>
          </w:p>
          <w:p w14:paraId="60B71E2A" w14:textId="77777777" w:rsidR="0089381D" w:rsidRDefault="0089381D" w:rsidP="00FE2EBF">
            <w:pPr>
              <w:ind w:right="-18"/>
            </w:pPr>
            <w:r>
              <w:t xml:space="preserve">99383, 99395 – Preventive visit, new age 18 – 39 </w:t>
            </w:r>
          </w:p>
        </w:tc>
      </w:tr>
    </w:tbl>
    <w:p w14:paraId="4D83634B" w14:textId="77777777" w:rsidR="00234938" w:rsidRDefault="00234938" w:rsidP="002C003A">
      <w:pPr>
        <w:ind w:left="-720" w:right="-810"/>
        <w:jc w:val="center"/>
        <w:rPr>
          <w:b/>
          <w:sz w:val="32"/>
          <w:szCs w:val="32"/>
        </w:rPr>
      </w:pPr>
    </w:p>
    <w:sectPr w:rsidR="00234938" w:rsidSect="002C003A">
      <w:pgSz w:w="12240" w:h="15840"/>
      <w:pgMar w:top="126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64D95" w14:textId="77777777" w:rsidR="004B22C2" w:rsidRDefault="004B22C2" w:rsidP="004B22C2">
      <w:pPr>
        <w:spacing w:after="0" w:line="240" w:lineRule="auto"/>
      </w:pPr>
      <w:r>
        <w:separator/>
      </w:r>
    </w:p>
  </w:endnote>
  <w:endnote w:type="continuationSeparator" w:id="0">
    <w:p w14:paraId="518B707A" w14:textId="77777777" w:rsidR="004B22C2" w:rsidRDefault="004B22C2" w:rsidP="004B2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619F7" w14:textId="77777777" w:rsidR="004B22C2" w:rsidRDefault="004B22C2" w:rsidP="004B22C2">
      <w:pPr>
        <w:spacing w:after="0" w:line="240" w:lineRule="auto"/>
      </w:pPr>
      <w:r>
        <w:separator/>
      </w:r>
    </w:p>
  </w:footnote>
  <w:footnote w:type="continuationSeparator" w:id="0">
    <w:p w14:paraId="01044392" w14:textId="77777777" w:rsidR="004B22C2" w:rsidRDefault="004B22C2" w:rsidP="004B2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57A"/>
    <w:multiLevelType w:val="hybridMultilevel"/>
    <w:tmpl w:val="14FECC1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C8750C8"/>
    <w:multiLevelType w:val="hybridMultilevel"/>
    <w:tmpl w:val="AF90C820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53C0F16"/>
    <w:multiLevelType w:val="hybridMultilevel"/>
    <w:tmpl w:val="DD0CC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2C2"/>
    <w:rsid w:val="001F0FFE"/>
    <w:rsid w:val="00234938"/>
    <w:rsid w:val="002C003A"/>
    <w:rsid w:val="00473E9F"/>
    <w:rsid w:val="004B22C2"/>
    <w:rsid w:val="004D35AC"/>
    <w:rsid w:val="00685C1B"/>
    <w:rsid w:val="007B43A6"/>
    <w:rsid w:val="0089381D"/>
    <w:rsid w:val="00B3605C"/>
    <w:rsid w:val="00B8561D"/>
    <w:rsid w:val="00C400A8"/>
    <w:rsid w:val="00DC542E"/>
    <w:rsid w:val="00EC6197"/>
    <w:rsid w:val="00ED3E97"/>
    <w:rsid w:val="00F97004"/>
    <w:rsid w:val="00FD4969"/>
    <w:rsid w:val="00FE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24C7D"/>
  <w15:chartTrackingRefBased/>
  <w15:docId w15:val="{E8137A6A-7559-48D3-AD7E-AC787601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2C2"/>
  </w:style>
  <w:style w:type="paragraph" w:styleId="Footer">
    <w:name w:val="footer"/>
    <w:basedOn w:val="Normal"/>
    <w:link w:val="FooterChar"/>
    <w:uiPriority w:val="99"/>
    <w:unhideWhenUsed/>
    <w:rsid w:val="004B2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2C2"/>
  </w:style>
  <w:style w:type="table" w:styleId="TableGrid">
    <w:name w:val="Table Grid"/>
    <w:basedOn w:val="TableNormal"/>
    <w:uiPriority w:val="39"/>
    <w:rsid w:val="004B2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2E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9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9AE19-DADD-4C1F-BDF2-C694BBD6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ontaski</dc:creator>
  <cp:keywords/>
  <dc:description/>
  <cp:lastModifiedBy>Fernanda Camarillo</cp:lastModifiedBy>
  <cp:revision>3</cp:revision>
  <cp:lastPrinted>2018-04-11T15:17:00Z</cp:lastPrinted>
  <dcterms:created xsi:type="dcterms:W3CDTF">2018-04-18T20:25:00Z</dcterms:created>
  <dcterms:modified xsi:type="dcterms:W3CDTF">2023-04-26T19:11:00Z</dcterms:modified>
</cp:coreProperties>
</file>